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0718" w14:textId="77777777" w:rsidR="003E346F" w:rsidRDefault="003E346F">
      <w:pPr>
        <w:rPr>
          <w:sz w:val="28"/>
          <w:szCs w:val="28"/>
        </w:rPr>
      </w:pPr>
    </w:p>
    <w:p w14:paraId="510C2C03" w14:textId="77777777" w:rsidR="003C2DBD" w:rsidRDefault="003C2DBD" w:rsidP="003C2DBD">
      <w:pPr>
        <w:jc w:val="center"/>
        <w:rPr>
          <w:sz w:val="40"/>
          <w:szCs w:val="40"/>
        </w:rPr>
      </w:pPr>
      <w:r w:rsidRPr="003C2DBD">
        <w:rPr>
          <w:rFonts w:hint="eastAsia"/>
          <w:sz w:val="40"/>
          <w:szCs w:val="40"/>
        </w:rPr>
        <w:t>振</w:t>
      </w:r>
      <w:r>
        <w:rPr>
          <w:rFonts w:hint="eastAsia"/>
          <w:sz w:val="40"/>
          <w:szCs w:val="40"/>
        </w:rPr>
        <w:t xml:space="preserve">　</w:t>
      </w:r>
      <w:r w:rsidRPr="003C2DBD"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　</w:t>
      </w:r>
      <w:r w:rsidRPr="003C2DBD">
        <w:rPr>
          <w:rFonts w:hint="eastAsia"/>
          <w:sz w:val="40"/>
          <w:szCs w:val="40"/>
        </w:rPr>
        <w:t>依</w:t>
      </w:r>
      <w:r>
        <w:rPr>
          <w:rFonts w:hint="eastAsia"/>
          <w:sz w:val="40"/>
          <w:szCs w:val="40"/>
        </w:rPr>
        <w:t xml:space="preserve">　</w:t>
      </w:r>
      <w:r w:rsidRPr="003C2DBD">
        <w:rPr>
          <w:rFonts w:hint="eastAsia"/>
          <w:sz w:val="40"/>
          <w:szCs w:val="40"/>
        </w:rPr>
        <w:t>頼</w:t>
      </w:r>
      <w:r>
        <w:rPr>
          <w:rFonts w:hint="eastAsia"/>
          <w:sz w:val="40"/>
          <w:szCs w:val="40"/>
        </w:rPr>
        <w:t xml:space="preserve">　</w:t>
      </w:r>
      <w:r w:rsidRPr="003C2DBD">
        <w:rPr>
          <w:rFonts w:hint="eastAsia"/>
          <w:sz w:val="40"/>
          <w:szCs w:val="40"/>
        </w:rPr>
        <w:t>書</w:t>
      </w:r>
    </w:p>
    <w:p w14:paraId="5B015883" w14:textId="77777777" w:rsidR="003C2DBD" w:rsidRDefault="003C2DBD" w:rsidP="003C2DBD">
      <w:pPr>
        <w:jc w:val="center"/>
        <w:rPr>
          <w:sz w:val="24"/>
        </w:rPr>
      </w:pPr>
    </w:p>
    <w:p w14:paraId="5DAD893B" w14:textId="3566BC60" w:rsidR="003C2DBD" w:rsidRDefault="00014383" w:rsidP="003C2DB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D50F5">
        <w:rPr>
          <w:rFonts w:hint="eastAsia"/>
          <w:sz w:val="24"/>
        </w:rPr>
        <w:t>８</w:t>
      </w:r>
      <w:r w:rsidR="003C2DBD">
        <w:rPr>
          <w:rFonts w:hint="eastAsia"/>
          <w:sz w:val="24"/>
        </w:rPr>
        <w:t>年</w:t>
      </w:r>
      <w:r w:rsidR="001B1230">
        <w:rPr>
          <w:rFonts w:hint="eastAsia"/>
          <w:sz w:val="24"/>
        </w:rPr>
        <w:t>３</w:t>
      </w:r>
      <w:r w:rsidR="003C2DBD">
        <w:rPr>
          <w:rFonts w:hint="eastAsia"/>
          <w:sz w:val="24"/>
        </w:rPr>
        <w:t>月</w:t>
      </w:r>
      <w:r w:rsidR="001B1230">
        <w:rPr>
          <w:rFonts w:hint="eastAsia"/>
          <w:sz w:val="24"/>
        </w:rPr>
        <w:t>３１</w:t>
      </w:r>
      <w:r w:rsidR="003C2DBD">
        <w:rPr>
          <w:rFonts w:hint="eastAsia"/>
          <w:sz w:val="24"/>
        </w:rPr>
        <w:t>日</w:t>
      </w:r>
    </w:p>
    <w:p w14:paraId="65768EFF" w14:textId="77777777" w:rsidR="003C2DBD" w:rsidRDefault="003C2DBD" w:rsidP="003C2DBD">
      <w:pPr>
        <w:rPr>
          <w:sz w:val="24"/>
        </w:rPr>
      </w:pPr>
    </w:p>
    <w:p w14:paraId="1058C26D" w14:textId="77777777" w:rsidR="003C2DBD" w:rsidRDefault="003C2DBD" w:rsidP="003C2DBD">
      <w:pPr>
        <w:rPr>
          <w:sz w:val="24"/>
        </w:rPr>
      </w:pPr>
    </w:p>
    <w:p w14:paraId="382797C1" w14:textId="77777777" w:rsidR="003C2DBD" w:rsidRDefault="00491C48" w:rsidP="003C2DBD">
      <w:pPr>
        <w:rPr>
          <w:sz w:val="24"/>
        </w:rPr>
      </w:pPr>
      <w:r>
        <w:rPr>
          <w:rFonts w:hint="eastAsia"/>
          <w:sz w:val="24"/>
        </w:rPr>
        <w:t>（宛</w:t>
      </w:r>
      <w:r w:rsidR="008A1A74">
        <w:rPr>
          <w:rFonts w:hint="eastAsia"/>
          <w:sz w:val="24"/>
        </w:rPr>
        <w:t>先）</w:t>
      </w:r>
      <w:r w:rsidR="003C2DBD">
        <w:rPr>
          <w:rFonts w:hint="eastAsia"/>
          <w:sz w:val="24"/>
        </w:rPr>
        <w:t>佐倉市</w:t>
      </w:r>
      <w:r w:rsidR="002B0935">
        <w:rPr>
          <w:rFonts w:hint="eastAsia"/>
          <w:sz w:val="24"/>
        </w:rPr>
        <w:t>会計管理者</w:t>
      </w:r>
    </w:p>
    <w:p w14:paraId="61F59DE1" w14:textId="77777777" w:rsidR="003C2DBD" w:rsidRDefault="003C2DBD" w:rsidP="003C2DBD">
      <w:pPr>
        <w:rPr>
          <w:sz w:val="24"/>
        </w:rPr>
      </w:pPr>
    </w:p>
    <w:p w14:paraId="26B6A79E" w14:textId="77777777" w:rsidR="003C2DBD" w:rsidRDefault="003C2DBD" w:rsidP="003C2DBD">
      <w:pPr>
        <w:rPr>
          <w:sz w:val="24"/>
        </w:rPr>
      </w:pPr>
    </w:p>
    <w:p w14:paraId="48491AEF" w14:textId="1B6146A5" w:rsidR="009C601E" w:rsidRDefault="00D1272E" w:rsidP="007D4003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</w:t>
      </w:r>
      <w:r w:rsidR="003C2DBD">
        <w:rPr>
          <w:rFonts w:hint="eastAsia"/>
          <w:sz w:val="24"/>
        </w:rPr>
        <w:t>所</w:t>
      </w:r>
      <w:r w:rsidR="007D4003">
        <w:rPr>
          <w:rFonts w:hint="eastAsia"/>
          <w:sz w:val="24"/>
        </w:rPr>
        <w:t>（所在地）</w:t>
      </w:r>
      <w:r>
        <w:rPr>
          <w:rFonts w:hint="eastAsia"/>
          <w:sz w:val="24"/>
        </w:rPr>
        <w:t xml:space="preserve">　</w:t>
      </w:r>
    </w:p>
    <w:p w14:paraId="215241CE" w14:textId="77777777" w:rsidR="007D4003" w:rsidRDefault="007D4003" w:rsidP="007D4003">
      <w:pPr>
        <w:ind w:firstLineChars="1850" w:firstLine="4440"/>
        <w:rPr>
          <w:rFonts w:hint="eastAsia"/>
          <w:sz w:val="24"/>
        </w:rPr>
      </w:pPr>
    </w:p>
    <w:p w14:paraId="379B280E" w14:textId="3262DD87" w:rsidR="003C2DBD" w:rsidRDefault="007D4003" w:rsidP="003C2DB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団体名</w:t>
      </w:r>
    </w:p>
    <w:p w14:paraId="551C56DF" w14:textId="77777777" w:rsidR="007D4003" w:rsidRPr="003C2DBD" w:rsidRDefault="007D4003" w:rsidP="003C2DBD">
      <w:pPr>
        <w:rPr>
          <w:rFonts w:hint="eastAsia"/>
          <w:sz w:val="24"/>
        </w:rPr>
      </w:pPr>
    </w:p>
    <w:p w14:paraId="280739BE" w14:textId="06198072" w:rsidR="003C2DBD" w:rsidRDefault="007D4003" w:rsidP="007D4003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職・</w:t>
      </w:r>
      <w:r w:rsidR="003C2DBD">
        <w:rPr>
          <w:rFonts w:hint="eastAsia"/>
          <w:sz w:val="24"/>
        </w:rPr>
        <w:t>氏名</w:t>
      </w:r>
      <w:r w:rsidR="0064133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</w:t>
      </w:r>
      <w:r w:rsidR="00D1272E">
        <w:rPr>
          <w:rFonts w:hint="eastAsia"/>
          <w:sz w:val="24"/>
        </w:rPr>
        <w:t xml:space="preserve">　㊞</w:t>
      </w:r>
    </w:p>
    <w:p w14:paraId="383EFB93" w14:textId="77777777" w:rsidR="003C2DBD" w:rsidRPr="00EE3102" w:rsidRDefault="003C2DBD" w:rsidP="003C2DBD">
      <w:pPr>
        <w:jc w:val="left"/>
        <w:rPr>
          <w:sz w:val="24"/>
        </w:rPr>
      </w:pPr>
    </w:p>
    <w:p w14:paraId="6346102A" w14:textId="77777777" w:rsidR="00F41E7A" w:rsidRPr="001B1230" w:rsidRDefault="00F41E7A" w:rsidP="003C2DBD">
      <w:pPr>
        <w:jc w:val="left"/>
        <w:rPr>
          <w:sz w:val="24"/>
        </w:rPr>
      </w:pPr>
    </w:p>
    <w:p w14:paraId="11E70C54" w14:textId="77777777" w:rsidR="003C2DBD" w:rsidRDefault="003C2DBD" w:rsidP="003C2DBD">
      <w:pPr>
        <w:jc w:val="left"/>
        <w:rPr>
          <w:sz w:val="24"/>
        </w:rPr>
      </w:pPr>
    </w:p>
    <w:p w14:paraId="67D0A9A9" w14:textId="4C6A618D" w:rsidR="003C2DBD" w:rsidRDefault="003C2DBD" w:rsidP="003C2DBD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14383">
        <w:rPr>
          <w:rFonts w:hint="eastAsia"/>
          <w:sz w:val="24"/>
        </w:rPr>
        <w:t>令和</w:t>
      </w:r>
      <w:r w:rsidR="009D50F5">
        <w:rPr>
          <w:rFonts w:hint="eastAsia"/>
          <w:sz w:val="24"/>
        </w:rPr>
        <w:t>８</w:t>
      </w:r>
      <w:r w:rsidR="00E66BB0">
        <w:rPr>
          <w:rFonts w:hint="eastAsia"/>
          <w:sz w:val="24"/>
        </w:rPr>
        <w:t>年</w:t>
      </w:r>
      <w:r w:rsidR="001B1230">
        <w:rPr>
          <w:rFonts w:hint="eastAsia"/>
          <w:sz w:val="24"/>
        </w:rPr>
        <w:t>３</w:t>
      </w:r>
      <w:r>
        <w:rPr>
          <w:rFonts w:hint="eastAsia"/>
          <w:sz w:val="24"/>
        </w:rPr>
        <w:t>月</w:t>
      </w:r>
      <w:r w:rsidR="001B1230">
        <w:rPr>
          <w:rFonts w:hint="eastAsia"/>
          <w:sz w:val="24"/>
        </w:rPr>
        <w:t>３１</w:t>
      </w:r>
      <w:r>
        <w:rPr>
          <w:rFonts w:hint="eastAsia"/>
          <w:sz w:val="24"/>
        </w:rPr>
        <w:t>日以降、佐倉市から受領する</w:t>
      </w:r>
      <w:r w:rsidR="002D30C3">
        <w:rPr>
          <w:rFonts w:hint="eastAsia"/>
          <w:sz w:val="24"/>
        </w:rPr>
        <w:t>グループホーム運営費等</w:t>
      </w:r>
      <w:r w:rsidR="00E66BB0">
        <w:rPr>
          <w:rFonts w:hint="eastAsia"/>
          <w:sz w:val="24"/>
        </w:rPr>
        <w:t>補助金</w:t>
      </w:r>
      <w:r>
        <w:rPr>
          <w:rFonts w:hint="eastAsia"/>
          <w:sz w:val="24"/>
        </w:rPr>
        <w:t>は、下記の金融機関へお振込ください。</w:t>
      </w:r>
    </w:p>
    <w:p w14:paraId="4B09AC9C" w14:textId="77777777" w:rsidR="003C2DBD" w:rsidRDefault="003C2DBD" w:rsidP="003C2DBD">
      <w:pPr>
        <w:jc w:val="left"/>
        <w:rPr>
          <w:sz w:val="24"/>
        </w:rPr>
      </w:pPr>
    </w:p>
    <w:p w14:paraId="4D2FABF2" w14:textId="77777777" w:rsidR="00F41E7A" w:rsidRDefault="00F41E7A" w:rsidP="003C2DBD">
      <w:pPr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6950"/>
      </w:tblGrid>
      <w:tr w:rsidR="003C2DBD" w:rsidRPr="00C57ABA" w14:paraId="4D0A54FE" w14:textId="77777777" w:rsidTr="00C57ABA">
        <w:tc>
          <w:tcPr>
            <w:tcW w:w="2733" w:type="dxa"/>
            <w:vAlign w:val="bottom"/>
          </w:tcPr>
          <w:p w14:paraId="38E4437F" w14:textId="77777777" w:rsidR="003C2DBD" w:rsidRPr="00C57ABA" w:rsidRDefault="003C2DBD" w:rsidP="00C57ABA">
            <w:pPr>
              <w:jc w:val="center"/>
              <w:rPr>
                <w:sz w:val="24"/>
              </w:rPr>
            </w:pPr>
          </w:p>
          <w:p w14:paraId="27FE3E26" w14:textId="77777777" w:rsidR="003C2DBD" w:rsidRPr="00C57ABA" w:rsidRDefault="003C2DBD" w:rsidP="00C57ABA">
            <w:pPr>
              <w:jc w:val="center"/>
              <w:rPr>
                <w:sz w:val="24"/>
              </w:rPr>
            </w:pPr>
            <w:r w:rsidRPr="00C57ABA">
              <w:rPr>
                <w:rFonts w:hint="eastAsia"/>
                <w:sz w:val="24"/>
              </w:rPr>
              <w:t>振　込　先</w:t>
            </w:r>
          </w:p>
          <w:p w14:paraId="5FA2F791" w14:textId="77777777" w:rsidR="007B08E5" w:rsidRPr="00C57ABA" w:rsidRDefault="007B08E5" w:rsidP="00C57ABA">
            <w:pPr>
              <w:jc w:val="center"/>
              <w:rPr>
                <w:sz w:val="24"/>
              </w:rPr>
            </w:pPr>
          </w:p>
        </w:tc>
        <w:tc>
          <w:tcPr>
            <w:tcW w:w="7103" w:type="dxa"/>
          </w:tcPr>
          <w:p w14:paraId="0A00659F" w14:textId="77777777" w:rsidR="003C2DBD" w:rsidRPr="00C57ABA" w:rsidRDefault="003C2DBD" w:rsidP="00C57ABA">
            <w:pPr>
              <w:jc w:val="left"/>
              <w:rPr>
                <w:sz w:val="24"/>
              </w:rPr>
            </w:pPr>
            <w:r w:rsidRPr="00C57ABA">
              <w:rPr>
                <w:rFonts w:hint="eastAsia"/>
                <w:sz w:val="24"/>
              </w:rPr>
              <w:t xml:space="preserve">　　　　</w:t>
            </w:r>
          </w:p>
          <w:p w14:paraId="4C474679" w14:textId="77777777" w:rsidR="003C2DBD" w:rsidRPr="00C57ABA" w:rsidRDefault="003C2DBD" w:rsidP="00C57ABA">
            <w:pPr>
              <w:jc w:val="left"/>
              <w:rPr>
                <w:sz w:val="24"/>
              </w:rPr>
            </w:pPr>
            <w:r w:rsidRPr="00C57ABA">
              <w:rPr>
                <w:rFonts w:hint="eastAsia"/>
                <w:sz w:val="24"/>
              </w:rPr>
              <w:t xml:space="preserve">　　　　　　　</w:t>
            </w:r>
            <w:r w:rsidR="00F708C8" w:rsidRPr="00C57ABA">
              <w:rPr>
                <w:rFonts w:hint="eastAsia"/>
                <w:sz w:val="24"/>
              </w:rPr>
              <w:t xml:space="preserve">　</w:t>
            </w:r>
            <w:r w:rsidR="007B08E5" w:rsidRPr="00C57ABA">
              <w:rPr>
                <w:rFonts w:hint="eastAsia"/>
                <w:sz w:val="24"/>
              </w:rPr>
              <w:t xml:space="preserve">　　　</w:t>
            </w:r>
            <w:r w:rsidRPr="00C57ABA">
              <w:rPr>
                <w:rFonts w:hint="eastAsia"/>
                <w:sz w:val="24"/>
              </w:rPr>
              <w:t xml:space="preserve">銀行　　　　　　　</w:t>
            </w:r>
            <w:r w:rsidR="00F708C8" w:rsidRPr="00C57ABA">
              <w:rPr>
                <w:rFonts w:hint="eastAsia"/>
                <w:sz w:val="24"/>
              </w:rPr>
              <w:t xml:space="preserve">　　</w:t>
            </w:r>
            <w:r w:rsidRPr="00C57ABA">
              <w:rPr>
                <w:rFonts w:hint="eastAsia"/>
                <w:sz w:val="24"/>
              </w:rPr>
              <w:t xml:space="preserve">　支店</w:t>
            </w:r>
          </w:p>
          <w:p w14:paraId="65677542" w14:textId="77777777" w:rsidR="007B08E5" w:rsidRPr="00C57ABA" w:rsidRDefault="007B08E5" w:rsidP="00C57ABA">
            <w:pPr>
              <w:ind w:firstLineChars="1200" w:firstLine="2880"/>
              <w:jc w:val="left"/>
              <w:rPr>
                <w:sz w:val="24"/>
              </w:rPr>
            </w:pPr>
          </w:p>
        </w:tc>
      </w:tr>
      <w:tr w:rsidR="003C2DBD" w:rsidRPr="00C57ABA" w14:paraId="2990B38D" w14:textId="77777777" w:rsidTr="007D4003">
        <w:trPr>
          <w:trHeight w:val="533"/>
        </w:trPr>
        <w:tc>
          <w:tcPr>
            <w:tcW w:w="2733" w:type="dxa"/>
            <w:tcBorders>
              <w:bottom w:val="dashSmallGap" w:sz="4" w:space="0" w:color="auto"/>
            </w:tcBorders>
            <w:vAlign w:val="center"/>
          </w:tcPr>
          <w:p w14:paraId="206B8352" w14:textId="77777777" w:rsidR="003C2DBD" w:rsidRPr="00C57ABA" w:rsidRDefault="003C2DBD" w:rsidP="007D4003">
            <w:pPr>
              <w:jc w:val="center"/>
              <w:rPr>
                <w:sz w:val="24"/>
              </w:rPr>
            </w:pPr>
            <w:r w:rsidRPr="00C57ABA">
              <w:rPr>
                <w:rFonts w:hint="eastAsia"/>
                <w:sz w:val="24"/>
              </w:rPr>
              <w:t>フ　リ　ガ　ナ</w:t>
            </w:r>
          </w:p>
        </w:tc>
        <w:tc>
          <w:tcPr>
            <w:tcW w:w="7103" w:type="dxa"/>
            <w:tcBorders>
              <w:bottom w:val="dashSmallGap" w:sz="4" w:space="0" w:color="auto"/>
            </w:tcBorders>
          </w:tcPr>
          <w:p w14:paraId="3AF379B4" w14:textId="77777777" w:rsidR="00EB7217" w:rsidRPr="00C57ABA" w:rsidRDefault="00EB7217" w:rsidP="00C57ABA">
            <w:pPr>
              <w:jc w:val="left"/>
              <w:rPr>
                <w:rFonts w:hint="eastAsia"/>
                <w:sz w:val="24"/>
              </w:rPr>
            </w:pPr>
          </w:p>
        </w:tc>
      </w:tr>
      <w:tr w:rsidR="003C2DBD" w:rsidRPr="00C57ABA" w14:paraId="578F5206" w14:textId="77777777" w:rsidTr="00C57ABA">
        <w:trPr>
          <w:trHeight w:val="805"/>
        </w:trPr>
        <w:tc>
          <w:tcPr>
            <w:tcW w:w="2733" w:type="dxa"/>
            <w:tcBorders>
              <w:top w:val="dashSmallGap" w:sz="4" w:space="0" w:color="auto"/>
            </w:tcBorders>
            <w:vAlign w:val="bottom"/>
          </w:tcPr>
          <w:p w14:paraId="2F44F4CD" w14:textId="77777777" w:rsidR="003C2DBD" w:rsidRPr="00C57ABA" w:rsidRDefault="00F41E7A" w:rsidP="00C57ABA">
            <w:pPr>
              <w:jc w:val="center"/>
              <w:rPr>
                <w:sz w:val="24"/>
              </w:rPr>
            </w:pPr>
            <w:r w:rsidRPr="00C57ABA">
              <w:rPr>
                <w:rFonts w:hint="eastAsia"/>
                <w:sz w:val="24"/>
              </w:rPr>
              <w:t>口　座　名　義</w:t>
            </w:r>
          </w:p>
          <w:p w14:paraId="03702861" w14:textId="77777777" w:rsidR="007B08E5" w:rsidRPr="00C57ABA" w:rsidRDefault="007B08E5" w:rsidP="00C57ABA">
            <w:pPr>
              <w:jc w:val="center"/>
              <w:rPr>
                <w:sz w:val="24"/>
              </w:rPr>
            </w:pPr>
          </w:p>
        </w:tc>
        <w:tc>
          <w:tcPr>
            <w:tcW w:w="7103" w:type="dxa"/>
            <w:tcBorders>
              <w:top w:val="dashSmallGap" w:sz="4" w:space="0" w:color="auto"/>
            </w:tcBorders>
          </w:tcPr>
          <w:p w14:paraId="00C9C4CB" w14:textId="77777777" w:rsidR="003C2DBD" w:rsidRPr="00C57ABA" w:rsidRDefault="003C2DBD" w:rsidP="00C57ABA">
            <w:pPr>
              <w:jc w:val="left"/>
              <w:rPr>
                <w:sz w:val="24"/>
              </w:rPr>
            </w:pPr>
          </w:p>
        </w:tc>
      </w:tr>
      <w:tr w:rsidR="003C2DBD" w:rsidRPr="00C57ABA" w14:paraId="19E22DCD" w14:textId="77777777" w:rsidTr="00C57ABA">
        <w:tc>
          <w:tcPr>
            <w:tcW w:w="2733" w:type="dxa"/>
            <w:vAlign w:val="bottom"/>
          </w:tcPr>
          <w:p w14:paraId="304A8573" w14:textId="77777777" w:rsidR="00F41E7A" w:rsidRPr="00C57ABA" w:rsidRDefault="00F41E7A" w:rsidP="00F41E7A">
            <w:pPr>
              <w:rPr>
                <w:sz w:val="24"/>
              </w:rPr>
            </w:pPr>
          </w:p>
          <w:p w14:paraId="35EE66D8" w14:textId="77777777" w:rsidR="00F41E7A" w:rsidRPr="00C57ABA" w:rsidRDefault="00F41E7A" w:rsidP="00C57ABA">
            <w:pPr>
              <w:jc w:val="center"/>
              <w:rPr>
                <w:sz w:val="24"/>
              </w:rPr>
            </w:pPr>
            <w:r w:rsidRPr="00C57ABA">
              <w:rPr>
                <w:rFonts w:hint="eastAsia"/>
                <w:sz w:val="24"/>
              </w:rPr>
              <w:t>口　座　種　別</w:t>
            </w:r>
          </w:p>
          <w:p w14:paraId="15EC2CAF" w14:textId="77777777" w:rsidR="007B08E5" w:rsidRPr="00C57ABA" w:rsidRDefault="007B08E5" w:rsidP="00C57ABA">
            <w:pPr>
              <w:jc w:val="center"/>
              <w:rPr>
                <w:sz w:val="24"/>
              </w:rPr>
            </w:pPr>
          </w:p>
        </w:tc>
        <w:tc>
          <w:tcPr>
            <w:tcW w:w="7103" w:type="dxa"/>
          </w:tcPr>
          <w:p w14:paraId="207B029A" w14:textId="77777777" w:rsidR="003C2DBD" w:rsidRPr="00C57ABA" w:rsidRDefault="003C2DBD" w:rsidP="00C57ABA">
            <w:pPr>
              <w:jc w:val="left"/>
              <w:rPr>
                <w:sz w:val="24"/>
              </w:rPr>
            </w:pPr>
          </w:p>
          <w:p w14:paraId="2A1F9D4C" w14:textId="77777777" w:rsidR="00F41E7A" w:rsidRPr="00C57ABA" w:rsidRDefault="00F41E7A" w:rsidP="00C57ABA">
            <w:pPr>
              <w:jc w:val="left"/>
              <w:rPr>
                <w:sz w:val="24"/>
              </w:rPr>
            </w:pPr>
            <w:r w:rsidRPr="00C57ABA">
              <w:rPr>
                <w:rFonts w:hint="eastAsia"/>
                <w:sz w:val="24"/>
              </w:rPr>
              <w:t xml:space="preserve">　１．普通　　　２．当座　　（○で囲んでください）</w:t>
            </w:r>
          </w:p>
        </w:tc>
      </w:tr>
      <w:tr w:rsidR="003C2DBD" w:rsidRPr="00C57ABA" w14:paraId="0951A541" w14:textId="77777777" w:rsidTr="00C57ABA">
        <w:tc>
          <w:tcPr>
            <w:tcW w:w="2733" w:type="dxa"/>
            <w:vAlign w:val="bottom"/>
          </w:tcPr>
          <w:p w14:paraId="1503C600" w14:textId="77777777" w:rsidR="00F41E7A" w:rsidRPr="00C57ABA" w:rsidRDefault="00F41E7A" w:rsidP="00C57ABA">
            <w:pPr>
              <w:jc w:val="center"/>
              <w:rPr>
                <w:sz w:val="24"/>
              </w:rPr>
            </w:pPr>
          </w:p>
          <w:p w14:paraId="4CCFAE23" w14:textId="77777777" w:rsidR="00F41E7A" w:rsidRPr="00C57ABA" w:rsidRDefault="00F41E7A" w:rsidP="00C57ABA">
            <w:pPr>
              <w:jc w:val="center"/>
              <w:rPr>
                <w:sz w:val="24"/>
              </w:rPr>
            </w:pPr>
            <w:r w:rsidRPr="00C57ABA">
              <w:rPr>
                <w:rFonts w:hint="eastAsia"/>
                <w:sz w:val="24"/>
              </w:rPr>
              <w:t>口　座　番　号</w:t>
            </w:r>
          </w:p>
          <w:p w14:paraId="56586123" w14:textId="77777777" w:rsidR="007B08E5" w:rsidRPr="00C57ABA" w:rsidRDefault="007B08E5" w:rsidP="00C57ABA">
            <w:pPr>
              <w:jc w:val="center"/>
              <w:rPr>
                <w:sz w:val="24"/>
              </w:rPr>
            </w:pPr>
          </w:p>
        </w:tc>
        <w:tc>
          <w:tcPr>
            <w:tcW w:w="7103" w:type="dxa"/>
          </w:tcPr>
          <w:p w14:paraId="17934F30" w14:textId="77777777" w:rsidR="003C2DBD" w:rsidRPr="00C57ABA" w:rsidRDefault="003C2DBD" w:rsidP="00C57ABA">
            <w:pPr>
              <w:jc w:val="left"/>
              <w:rPr>
                <w:sz w:val="24"/>
              </w:rPr>
            </w:pPr>
          </w:p>
        </w:tc>
      </w:tr>
      <w:tr w:rsidR="003C2DBD" w:rsidRPr="00C57ABA" w14:paraId="6BA1B5B9" w14:textId="77777777" w:rsidTr="00C57ABA">
        <w:tc>
          <w:tcPr>
            <w:tcW w:w="2733" w:type="dxa"/>
            <w:vAlign w:val="bottom"/>
          </w:tcPr>
          <w:p w14:paraId="1C3D66AA" w14:textId="77777777" w:rsidR="003C2DBD" w:rsidRPr="00C57ABA" w:rsidRDefault="003C2DBD" w:rsidP="00C57ABA">
            <w:pPr>
              <w:jc w:val="center"/>
              <w:rPr>
                <w:sz w:val="24"/>
              </w:rPr>
            </w:pPr>
          </w:p>
          <w:p w14:paraId="7A983623" w14:textId="77777777" w:rsidR="00F41E7A" w:rsidRPr="00C57ABA" w:rsidRDefault="00F41E7A" w:rsidP="00C57ABA">
            <w:pPr>
              <w:jc w:val="center"/>
              <w:rPr>
                <w:sz w:val="24"/>
              </w:rPr>
            </w:pPr>
            <w:r w:rsidRPr="00C57ABA">
              <w:rPr>
                <w:rFonts w:hint="eastAsia"/>
                <w:sz w:val="24"/>
              </w:rPr>
              <w:t>備　　考</w:t>
            </w:r>
          </w:p>
          <w:p w14:paraId="3C61C743" w14:textId="77777777" w:rsidR="007B08E5" w:rsidRPr="00C57ABA" w:rsidRDefault="007B08E5" w:rsidP="00C57ABA">
            <w:pPr>
              <w:jc w:val="center"/>
              <w:rPr>
                <w:sz w:val="24"/>
              </w:rPr>
            </w:pPr>
          </w:p>
        </w:tc>
        <w:tc>
          <w:tcPr>
            <w:tcW w:w="7103" w:type="dxa"/>
          </w:tcPr>
          <w:p w14:paraId="0E263A92" w14:textId="77777777" w:rsidR="003C2DBD" w:rsidRPr="00C57ABA" w:rsidRDefault="003C2DBD" w:rsidP="00C57ABA">
            <w:pPr>
              <w:jc w:val="left"/>
              <w:rPr>
                <w:sz w:val="24"/>
              </w:rPr>
            </w:pPr>
          </w:p>
        </w:tc>
      </w:tr>
    </w:tbl>
    <w:p w14:paraId="35C56D5F" w14:textId="77777777" w:rsidR="003C2DBD" w:rsidRDefault="003C2DBD" w:rsidP="003C2DBD">
      <w:pPr>
        <w:jc w:val="left"/>
        <w:rPr>
          <w:sz w:val="24"/>
        </w:rPr>
      </w:pPr>
    </w:p>
    <w:p w14:paraId="7201B664" w14:textId="77777777" w:rsidR="00E66BB0" w:rsidRDefault="00E66BB0" w:rsidP="003C2DBD">
      <w:pPr>
        <w:jc w:val="left"/>
        <w:rPr>
          <w:sz w:val="24"/>
        </w:rPr>
      </w:pPr>
    </w:p>
    <w:p w14:paraId="46BF1536" w14:textId="77777777" w:rsidR="00E66BB0" w:rsidRPr="003C2DBD" w:rsidRDefault="00E66BB0" w:rsidP="003C2DBD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Pr="00767036">
        <w:rPr>
          <w:rFonts w:hint="eastAsia"/>
          <w:sz w:val="24"/>
          <w:u w:val="wave"/>
        </w:rPr>
        <w:t>請求者が口座名義人と異なる場合は、委任状（任意様式）が必要</w:t>
      </w:r>
      <w:r>
        <w:rPr>
          <w:rFonts w:hint="eastAsia"/>
          <w:sz w:val="24"/>
        </w:rPr>
        <w:t>となります。</w:t>
      </w:r>
    </w:p>
    <w:sectPr w:rsidR="00E66BB0" w:rsidRPr="003C2DBD" w:rsidSect="003C2DB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6D68E" w14:textId="77777777" w:rsidR="00077CFB" w:rsidRDefault="00077CFB" w:rsidP="002B0935">
      <w:r>
        <w:separator/>
      </w:r>
    </w:p>
  </w:endnote>
  <w:endnote w:type="continuationSeparator" w:id="0">
    <w:p w14:paraId="5B745D05" w14:textId="77777777" w:rsidR="00077CFB" w:rsidRDefault="00077CFB" w:rsidP="002B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8E43" w14:textId="77777777" w:rsidR="00077CFB" w:rsidRDefault="00077CFB" w:rsidP="002B0935">
      <w:r>
        <w:separator/>
      </w:r>
    </w:p>
  </w:footnote>
  <w:footnote w:type="continuationSeparator" w:id="0">
    <w:p w14:paraId="5890C1DC" w14:textId="77777777" w:rsidR="00077CFB" w:rsidRDefault="00077CFB" w:rsidP="002B0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5A"/>
    <w:rsid w:val="00014383"/>
    <w:rsid w:val="00070D8A"/>
    <w:rsid w:val="00077CFB"/>
    <w:rsid w:val="00082E2E"/>
    <w:rsid w:val="00087DFE"/>
    <w:rsid w:val="00100EB7"/>
    <w:rsid w:val="001232F5"/>
    <w:rsid w:val="001722B1"/>
    <w:rsid w:val="001B1230"/>
    <w:rsid w:val="001E6D15"/>
    <w:rsid w:val="002020EC"/>
    <w:rsid w:val="0028661A"/>
    <w:rsid w:val="002B0935"/>
    <w:rsid w:val="002D30C3"/>
    <w:rsid w:val="003C2DBD"/>
    <w:rsid w:val="003D7894"/>
    <w:rsid w:val="003E346F"/>
    <w:rsid w:val="003E3BF6"/>
    <w:rsid w:val="00491C48"/>
    <w:rsid w:val="004D6E52"/>
    <w:rsid w:val="00613D14"/>
    <w:rsid w:val="00641338"/>
    <w:rsid w:val="0065242B"/>
    <w:rsid w:val="006D7D97"/>
    <w:rsid w:val="006E098C"/>
    <w:rsid w:val="006F42D7"/>
    <w:rsid w:val="007621B8"/>
    <w:rsid w:val="00767036"/>
    <w:rsid w:val="007B08E5"/>
    <w:rsid w:val="007C0642"/>
    <w:rsid w:val="007D116E"/>
    <w:rsid w:val="007D4003"/>
    <w:rsid w:val="007F17D2"/>
    <w:rsid w:val="008079EE"/>
    <w:rsid w:val="00843567"/>
    <w:rsid w:val="008436BB"/>
    <w:rsid w:val="0086405A"/>
    <w:rsid w:val="008675DC"/>
    <w:rsid w:val="008A1A74"/>
    <w:rsid w:val="00957EEA"/>
    <w:rsid w:val="009C601E"/>
    <w:rsid w:val="009D50F5"/>
    <w:rsid w:val="00A12921"/>
    <w:rsid w:val="00A17A90"/>
    <w:rsid w:val="00B622CD"/>
    <w:rsid w:val="00BA6598"/>
    <w:rsid w:val="00C04517"/>
    <w:rsid w:val="00C53F50"/>
    <w:rsid w:val="00C57ABA"/>
    <w:rsid w:val="00CB3959"/>
    <w:rsid w:val="00D1272E"/>
    <w:rsid w:val="00D56FC8"/>
    <w:rsid w:val="00D668E6"/>
    <w:rsid w:val="00D93D00"/>
    <w:rsid w:val="00DF6A74"/>
    <w:rsid w:val="00E66BB0"/>
    <w:rsid w:val="00E95FF9"/>
    <w:rsid w:val="00EB5631"/>
    <w:rsid w:val="00EB7217"/>
    <w:rsid w:val="00ED5E44"/>
    <w:rsid w:val="00EE3102"/>
    <w:rsid w:val="00F41E7A"/>
    <w:rsid w:val="00F64DC9"/>
    <w:rsid w:val="00F7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5F37B"/>
  <w15:docId w15:val="{A7AB1436-8081-4D56-828B-BEBFE954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5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0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0935"/>
    <w:rPr>
      <w:kern w:val="2"/>
      <w:sz w:val="21"/>
      <w:szCs w:val="24"/>
    </w:rPr>
  </w:style>
  <w:style w:type="paragraph" w:styleId="a6">
    <w:name w:val="footer"/>
    <w:basedOn w:val="a"/>
    <w:link w:val="a7"/>
    <w:rsid w:val="002B0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0935"/>
    <w:rPr>
      <w:kern w:val="2"/>
      <w:sz w:val="21"/>
      <w:szCs w:val="24"/>
    </w:rPr>
  </w:style>
  <w:style w:type="paragraph" w:styleId="a8">
    <w:name w:val="Balloon Text"/>
    <w:basedOn w:val="a"/>
    <w:link w:val="a9"/>
    <w:rsid w:val="00E66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66B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7621B8"/>
  </w:style>
  <w:style w:type="character" w:customStyle="1" w:styleId="ab">
    <w:name w:val="日付 (文字)"/>
    <w:basedOn w:val="a0"/>
    <w:link w:val="aa"/>
    <w:rsid w:val="007621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657A-1795-4228-BE81-B87781F0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振　込　依　頼　書</vt:lpstr>
      <vt:lpstr>振　込　依　頼　書</vt:lpstr>
    </vt:vector>
  </TitlesOfParts>
  <Company>FM-USE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　込　依　頼　書</dc:title>
  <dc:subject/>
  <dc:creator>51013801</dc:creator>
  <cp:keywords/>
  <dc:description/>
  <cp:lastModifiedBy>長谷川　佳澄</cp:lastModifiedBy>
  <cp:revision>7</cp:revision>
  <cp:lastPrinted>2019-03-14T07:26:00Z</cp:lastPrinted>
  <dcterms:created xsi:type="dcterms:W3CDTF">2020-08-27T00:02:00Z</dcterms:created>
  <dcterms:modified xsi:type="dcterms:W3CDTF">2026-02-27T05:49:00Z</dcterms:modified>
</cp:coreProperties>
</file>